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89" w:rsidRDefault="00FD1C89" w:rsidP="008203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36B0D" w:rsidRPr="00F81D34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F81D34">
        <w:rPr>
          <w:rFonts w:ascii="Times New Roman" w:hAnsi="Times New Roman"/>
          <w:b/>
          <w:sz w:val="32"/>
          <w:szCs w:val="32"/>
        </w:rPr>
        <w:t xml:space="preserve">Совет Трубачевского сельского поселения </w:t>
      </w:r>
    </w:p>
    <w:p w:rsidR="00536B0D" w:rsidRPr="00F81D34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F81D34">
        <w:rPr>
          <w:rFonts w:ascii="Times New Roman" w:hAnsi="Times New Roman"/>
          <w:b/>
          <w:sz w:val="32"/>
          <w:szCs w:val="32"/>
        </w:rPr>
        <w:t>Шегарского района Томской области</w:t>
      </w:r>
    </w:p>
    <w:p w:rsidR="00536B0D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536B0D" w:rsidRPr="00F81D34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536B0D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536B0D" w:rsidRDefault="00536B0D" w:rsidP="00536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36B0D" w:rsidRDefault="00CB0F25" w:rsidP="00536B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r w:rsidR="00536B0D">
        <w:rPr>
          <w:rFonts w:ascii="Times New Roman" w:hAnsi="Times New Roman"/>
          <w:sz w:val="24"/>
          <w:szCs w:val="24"/>
        </w:rPr>
        <w:t xml:space="preserve"> но</w:t>
      </w:r>
      <w:r w:rsidR="00536B0D" w:rsidRPr="00F81D34">
        <w:rPr>
          <w:rFonts w:ascii="Times New Roman" w:hAnsi="Times New Roman"/>
          <w:sz w:val="24"/>
          <w:szCs w:val="24"/>
        </w:rPr>
        <w:t>ября 2018 г.</w:t>
      </w:r>
      <w:r w:rsidR="00536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67</w:t>
      </w:r>
    </w:p>
    <w:p w:rsidR="000F4DC8" w:rsidRDefault="000F4DC8" w:rsidP="00536B0D">
      <w:pPr>
        <w:spacing w:after="0" w:line="240" w:lineRule="auto"/>
        <w:rPr>
          <w:rFonts w:ascii="Times New Roman" w:hAnsi="Times New Roman" w:cs="Times New Roman"/>
          <w:b/>
        </w:rPr>
      </w:pPr>
    </w:p>
    <w:p w:rsidR="00536B0D" w:rsidRDefault="00536B0D" w:rsidP="00536B0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B57" w:rsidRPr="00FF6330" w:rsidRDefault="00CD2B57" w:rsidP="000F4D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78EE" w:rsidRPr="00FF6330" w:rsidRDefault="000F4DC8" w:rsidP="00D57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78EE" w:rsidRPr="00FF6330">
        <w:rPr>
          <w:rFonts w:ascii="Times New Roman" w:hAnsi="Times New Roman" w:cs="Times New Roman"/>
          <w:sz w:val="24"/>
          <w:szCs w:val="24"/>
        </w:rPr>
        <w:t xml:space="preserve">О принятии обращения в адрес Губернатора Томской области об </w:t>
      </w:r>
      <w:r w:rsidR="004C0DD6" w:rsidRPr="00FF6330">
        <w:rPr>
          <w:rFonts w:ascii="Times New Roman" w:hAnsi="Times New Roman" w:cs="Times New Roman"/>
          <w:sz w:val="24"/>
          <w:szCs w:val="24"/>
        </w:rPr>
        <w:t>установлении</w:t>
      </w:r>
      <w:r w:rsidR="00D578EE" w:rsidRPr="00FF6330">
        <w:rPr>
          <w:rFonts w:ascii="Times New Roman" w:hAnsi="Times New Roman" w:cs="Times New Roman"/>
          <w:sz w:val="24"/>
          <w:szCs w:val="24"/>
        </w:rPr>
        <w:t xml:space="preserve"> преде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D578EE"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D578EE" w:rsidRPr="00FF6330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D578EE" w:rsidRPr="00FF6330">
          <w:rPr>
            <w:rFonts w:ascii="Times New Roman" w:hAnsi="Times New Roman" w:cs="Times New Roman"/>
            <w:sz w:val="24"/>
            <w:szCs w:val="24"/>
          </w:rPr>
          <w:t>индекс</w:t>
        </w:r>
        <w:r w:rsidR="00B65B67" w:rsidRPr="00FF6330">
          <w:rPr>
            <w:rFonts w:ascii="Times New Roman" w:hAnsi="Times New Roman" w:cs="Times New Roman"/>
            <w:sz w:val="24"/>
            <w:szCs w:val="24"/>
          </w:rPr>
          <w:t>ов</w:t>
        </w:r>
      </w:hyperlink>
      <w:r w:rsidR="00D578EE"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</w:t>
      </w:r>
      <w:r w:rsidR="00D828BB" w:rsidRPr="00FF6330">
        <w:rPr>
          <w:rFonts w:ascii="Times New Roman" w:hAnsi="Times New Roman" w:cs="Times New Roman"/>
          <w:sz w:val="24"/>
          <w:szCs w:val="24"/>
        </w:rPr>
        <w:t>в</w:t>
      </w:r>
      <w:r w:rsidR="0015692B" w:rsidRPr="00FF6330">
        <w:rPr>
          <w:rFonts w:ascii="Times New Roman" w:hAnsi="Times New Roman" w:cs="Times New Roman"/>
          <w:sz w:val="24"/>
          <w:szCs w:val="24"/>
        </w:rPr>
        <w:t xml:space="preserve"> 201</w:t>
      </w:r>
      <w:r w:rsidR="00D50577" w:rsidRPr="00D50577">
        <w:rPr>
          <w:rFonts w:ascii="Times New Roman" w:hAnsi="Times New Roman" w:cs="Times New Roman"/>
          <w:sz w:val="24"/>
          <w:szCs w:val="24"/>
        </w:rPr>
        <w:t>9</w:t>
      </w:r>
      <w:r w:rsidR="0015692B" w:rsidRPr="00FF6330">
        <w:rPr>
          <w:rFonts w:ascii="Times New Roman" w:hAnsi="Times New Roman" w:cs="Times New Roman"/>
          <w:sz w:val="24"/>
          <w:szCs w:val="24"/>
        </w:rPr>
        <w:t xml:space="preserve"> год</w:t>
      </w:r>
      <w:r w:rsidR="00D828BB" w:rsidRPr="00FF6330">
        <w:rPr>
          <w:rFonts w:ascii="Times New Roman" w:hAnsi="Times New Roman" w:cs="Times New Roman"/>
          <w:sz w:val="24"/>
          <w:szCs w:val="24"/>
        </w:rPr>
        <w:t xml:space="preserve">у </w:t>
      </w:r>
      <w:r w:rsidR="0015692B" w:rsidRPr="00FF6330">
        <w:rPr>
          <w:rFonts w:ascii="Times New Roman" w:hAnsi="Times New Roman" w:cs="Times New Roman"/>
          <w:sz w:val="24"/>
          <w:szCs w:val="24"/>
        </w:rPr>
        <w:t>по</w:t>
      </w:r>
      <w:r w:rsidR="008D71F5">
        <w:rPr>
          <w:rFonts w:ascii="Times New Roman" w:hAnsi="Times New Roman" w:cs="Times New Roman"/>
          <w:sz w:val="24"/>
          <w:szCs w:val="24"/>
        </w:rPr>
        <w:t xml:space="preserve"> </w:t>
      </w:r>
      <w:r w:rsidR="0015692B" w:rsidRPr="00FF6330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D35A9C" w:rsidRPr="00FF6330">
        <w:rPr>
          <w:rFonts w:ascii="Times New Roman" w:hAnsi="Times New Roman" w:cs="Times New Roman"/>
          <w:sz w:val="24"/>
          <w:szCs w:val="24"/>
        </w:rPr>
        <w:t>«</w:t>
      </w:r>
      <w:r w:rsidR="008D71F5">
        <w:rPr>
          <w:rFonts w:ascii="Times New Roman" w:hAnsi="Times New Roman" w:cs="Times New Roman"/>
          <w:sz w:val="24"/>
          <w:szCs w:val="24"/>
        </w:rPr>
        <w:t>Администрация Трубачевского сельского поселения</w:t>
      </w:r>
      <w:r w:rsidR="00D578EE" w:rsidRPr="00FF6330">
        <w:rPr>
          <w:rFonts w:ascii="Times New Roman" w:hAnsi="Times New Roman" w:cs="Times New Roman"/>
          <w:sz w:val="24"/>
          <w:szCs w:val="24"/>
        </w:rPr>
        <w:t>»</w:t>
      </w:r>
    </w:p>
    <w:p w:rsidR="000F4DC8" w:rsidRPr="00FF6330" w:rsidRDefault="000F4DC8" w:rsidP="00126418">
      <w:pPr>
        <w:pStyle w:val="1"/>
        <w:rPr>
          <w:rFonts w:ascii="Times New Roman" w:hAnsi="Times New Roman" w:cs="Times New Roman"/>
        </w:rPr>
      </w:pPr>
    </w:p>
    <w:p w:rsidR="00126418" w:rsidRPr="00FF6330" w:rsidRDefault="00126418" w:rsidP="00C26C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6511" w:rsidRPr="00FF6330">
        <w:rPr>
          <w:rFonts w:ascii="Times New Roman" w:hAnsi="Times New Roman" w:cs="Times New Roman"/>
          <w:sz w:val="24"/>
          <w:szCs w:val="24"/>
        </w:rPr>
        <w:t>с час</w:t>
      </w:r>
      <w:r w:rsidR="008D71F5">
        <w:rPr>
          <w:rFonts w:ascii="Times New Roman" w:hAnsi="Times New Roman" w:cs="Times New Roman"/>
          <w:sz w:val="24"/>
          <w:szCs w:val="24"/>
        </w:rPr>
        <w:t xml:space="preserve">тью 3 </w:t>
      </w:r>
      <w:r w:rsidR="00A76511" w:rsidRPr="00FF6330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FF6330">
        <w:rPr>
          <w:rFonts w:ascii="Times New Roman" w:hAnsi="Times New Roman" w:cs="Times New Roman"/>
          <w:sz w:val="24"/>
          <w:szCs w:val="24"/>
        </w:rPr>
        <w:t>14</w:t>
      </w:r>
      <w:r w:rsidR="008D71F5">
        <w:rPr>
          <w:rFonts w:ascii="Times New Roman" w:hAnsi="Times New Roman" w:cs="Times New Roman"/>
          <w:sz w:val="24"/>
          <w:szCs w:val="24"/>
        </w:rPr>
        <w:t xml:space="preserve"> </w:t>
      </w:r>
      <w:r w:rsidR="00A76511" w:rsidRPr="00FF6330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4027C" w:rsidRPr="00FF6330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321C2" w:rsidRPr="00FF6330">
        <w:rPr>
          <w:rFonts w:ascii="Times New Roman" w:hAnsi="Times New Roman" w:cs="Times New Roman"/>
          <w:sz w:val="24"/>
          <w:szCs w:val="24"/>
        </w:rPr>
        <w:t>ами</w:t>
      </w:r>
      <w:r w:rsidRPr="00FF6330">
        <w:rPr>
          <w:rFonts w:ascii="Times New Roman" w:hAnsi="Times New Roman" w:cs="Times New Roman"/>
          <w:sz w:val="24"/>
          <w:szCs w:val="24"/>
        </w:rPr>
        <w:t xml:space="preserve"> 43</w:t>
      </w:r>
      <w:r w:rsidR="000321C2" w:rsidRPr="00FF6330">
        <w:rPr>
          <w:rFonts w:ascii="Times New Roman" w:hAnsi="Times New Roman" w:cs="Times New Roman"/>
          <w:sz w:val="24"/>
          <w:szCs w:val="24"/>
        </w:rPr>
        <w:t>, 47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</w:t>
      </w:r>
      <w:r w:rsidR="008203B8" w:rsidRPr="00FF6330">
        <w:rPr>
          <w:rFonts w:ascii="Times New Roman" w:hAnsi="Times New Roman" w:cs="Times New Roman"/>
          <w:sz w:val="24"/>
          <w:szCs w:val="24"/>
        </w:rPr>
        <w:t>»</w:t>
      </w:r>
      <w:r w:rsidR="000F1242" w:rsidRPr="00FF6330">
        <w:rPr>
          <w:rFonts w:ascii="Times New Roman" w:hAnsi="Times New Roman" w:cs="Times New Roman"/>
          <w:sz w:val="24"/>
          <w:szCs w:val="24"/>
        </w:rPr>
        <w:t>,</w:t>
      </w:r>
      <w:r w:rsidR="00733596" w:rsidRPr="00FF633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26C64">
        <w:rPr>
          <w:rFonts w:ascii="Times New Roman" w:hAnsi="Times New Roman" w:cs="Times New Roman"/>
          <w:sz w:val="24"/>
          <w:szCs w:val="24"/>
        </w:rPr>
        <w:t>у</w:t>
      </w:r>
      <w:r w:rsidR="00C26C64" w:rsidRPr="00FF4C97">
        <w:rPr>
          <w:rFonts w:ascii="Times New Roman" w:hAnsi="Times New Roman" w:cs="Times New Roman"/>
          <w:sz w:val="24"/>
          <w:szCs w:val="24"/>
        </w:rPr>
        <w:t xml:space="preserve">становления нормативов </w:t>
      </w:r>
      <w:r w:rsidR="00C26C64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C26C64" w:rsidRPr="00FF4C97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ЖКХ и государственного жилищного</w:t>
      </w:r>
      <w:proofErr w:type="gramEnd"/>
      <w:r w:rsidR="00C26C64" w:rsidRPr="00FF4C97">
        <w:rPr>
          <w:rFonts w:ascii="Times New Roman" w:hAnsi="Times New Roman" w:cs="Times New Roman"/>
          <w:sz w:val="24"/>
          <w:szCs w:val="24"/>
        </w:rPr>
        <w:t xml:space="preserve">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6234BA" w:rsidRPr="00FF6330" w:rsidRDefault="007E699D" w:rsidP="006234B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</w:rPr>
        <w:t>Совет Трубачевского сельского поселения решил:</w:t>
      </w:r>
    </w:p>
    <w:p w:rsidR="007607C6" w:rsidRPr="00FF6330" w:rsidRDefault="00C434F2" w:rsidP="0043797C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eastAsia="Times New Roman" w:hAnsi="Times New Roman" w:cs="Times New Roman"/>
          <w:sz w:val="24"/>
          <w:szCs w:val="24"/>
        </w:rPr>
        <w:t>Утвердить текст</w:t>
      </w:r>
      <w:r w:rsidR="007E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>обращения</w:t>
      </w:r>
      <w:r w:rsidR="00733596" w:rsidRPr="00FF6330">
        <w:rPr>
          <w:rFonts w:ascii="Times New Roman" w:hAnsi="Times New Roman" w:cs="Times New Roman"/>
          <w:sz w:val="24"/>
          <w:szCs w:val="24"/>
        </w:rPr>
        <w:t xml:space="preserve"> к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r w:rsidR="00994462" w:rsidRPr="00FF6330">
        <w:rPr>
          <w:rFonts w:ascii="Times New Roman" w:hAnsi="Times New Roman" w:cs="Times New Roman"/>
          <w:sz w:val="24"/>
          <w:szCs w:val="24"/>
        </w:rPr>
        <w:t>Губернатор</w:t>
      </w:r>
      <w:r w:rsidRPr="00FF6330">
        <w:rPr>
          <w:rFonts w:ascii="Times New Roman" w:hAnsi="Times New Roman" w:cs="Times New Roman"/>
          <w:sz w:val="24"/>
          <w:szCs w:val="24"/>
        </w:rPr>
        <w:t>у</w:t>
      </w:r>
      <w:r w:rsidR="00994462" w:rsidRPr="00FF633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BE20AD" w:rsidRPr="00FF6330">
        <w:rPr>
          <w:rFonts w:ascii="Times New Roman" w:hAnsi="Times New Roman" w:cs="Times New Roman"/>
          <w:sz w:val="24"/>
          <w:szCs w:val="24"/>
        </w:rPr>
        <w:t xml:space="preserve">установления предельных (максимальных) </w:t>
      </w:r>
      <w:hyperlink r:id="rId7" w:history="1">
        <w:r w:rsidR="00BE20AD" w:rsidRPr="00FF6330">
          <w:rPr>
            <w:rFonts w:ascii="Times New Roman" w:hAnsi="Times New Roman" w:cs="Times New Roman"/>
            <w:sz w:val="24"/>
            <w:szCs w:val="24"/>
          </w:rPr>
          <w:t>индексов</w:t>
        </w:r>
      </w:hyperlink>
      <w:r w:rsidR="00BE20AD"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</w:t>
      </w:r>
      <w:r w:rsidR="00FD1C89" w:rsidRPr="00FF6330">
        <w:rPr>
          <w:rFonts w:ascii="Times New Roman" w:hAnsi="Times New Roman" w:cs="Times New Roman"/>
          <w:sz w:val="24"/>
          <w:szCs w:val="24"/>
        </w:rPr>
        <w:t xml:space="preserve"> «</w:t>
      </w:r>
      <w:r w:rsidR="007E699D">
        <w:rPr>
          <w:rFonts w:ascii="Times New Roman" w:hAnsi="Times New Roman" w:cs="Times New Roman"/>
          <w:sz w:val="24"/>
          <w:szCs w:val="24"/>
        </w:rPr>
        <w:t>Администрация Трубачевского сельского поселения</w:t>
      </w:r>
      <w:r w:rsidR="00FD1C89" w:rsidRPr="00FF6330">
        <w:rPr>
          <w:rFonts w:ascii="Times New Roman" w:hAnsi="Times New Roman" w:cs="Times New Roman"/>
          <w:sz w:val="24"/>
          <w:szCs w:val="24"/>
        </w:rPr>
        <w:t>»</w:t>
      </w:r>
      <w:r w:rsidR="007607C6" w:rsidRPr="00FF6330">
        <w:rPr>
          <w:rFonts w:ascii="Times New Roman" w:hAnsi="Times New Roman" w:cs="Times New Roman"/>
          <w:sz w:val="24"/>
          <w:szCs w:val="24"/>
        </w:rPr>
        <w:t>:</w:t>
      </w:r>
    </w:p>
    <w:p w:rsidR="00994462" w:rsidRPr="00FF6330" w:rsidRDefault="007120AA" w:rsidP="00437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</w:t>
      </w:r>
      <w:r w:rsidR="007607C6" w:rsidRPr="00FF6330">
        <w:rPr>
          <w:rFonts w:ascii="Times New Roman" w:hAnsi="Times New Roman" w:cs="Times New Roman"/>
          <w:sz w:val="24"/>
          <w:szCs w:val="24"/>
        </w:rPr>
        <w:t xml:space="preserve"> 1 июля по 31 декабря 201</w:t>
      </w:r>
      <w:r w:rsidR="00D50577" w:rsidRPr="00D50577">
        <w:rPr>
          <w:rFonts w:ascii="Times New Roman" w:hAnsi="Times New Roman" w:cs="Times New Roman"/>
          <w:sz w:val="24"/>
          <w:szCs w:val="24"/>
        </w:rPr>
        <w:t>9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r w:rsidR="007607C6" w:rsidRPr="00FF6330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FF6330">
        <w:rPr>
          <w:rFonts w:ascii="Times New Roman" w:hAnsi="Times New Roman" w:cs="Times New Roman"/>
          <w:sz w:val="24"/>
          <w:szCs w:val="24"/>
        </w:rPr>
        <w:t xml:space="preserve">превышающего индекс по Томской области более чем на величину отклонения по Томской области, в размере </w:t>
      </w:r>
      <w:r w:rsidR="00CB0F25">
        <w:rPr>
          <w:rFonts w:ascii="Times New Roman" w:hAnsi="Times New Roman" w:cs="Times New Roman"/>
          <w:sz w:val="24"/>
          <w:szCs w:val="24"/>
        </w:rPr>
        <w:t xml:space="preserve">20,78 </w:t>
      </w:r>
      <w:r w:rsidRPr="00FF6330">
        <w:rPr>
          <w:rFonts w:ascii="Times New Roman" w:hAnsi="Times New Roman" w:cs="Times New Roman"/>
          <w:sz w:val="24"/>
          <w:szCs w:val="24"/>
        </w:rPr>
        <w:t>%.</w:t>
      </w:r>
    </w:p>
    <w:p w:rsidR="00DB39E4" w:rsidRPr="00B3389C" w:rsidRDefault="00DB39E4" w:rsidP="00437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3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3389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на официальном сайте Администрации по адресу </w:t>
      </w:r>
      <w:r w:rsidR="00B3389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B3389C" w:rsidRPr="00B33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89C">
        <w:rPr>
          <w:rFonts w:ascii="Times New Roman" w:eastAsia="Times New Roman" w:hAnsi="Times New Roman" w:cs="Times New Roman"/>
          <w:sz w:val="24"/>
          <w:szCs w:val="24"/>
          <w:lang w:val="en-US"/>
        </w:rPr>
        <w:t>trubachevo</w:t>
      </w:r>
      <w:r w:rsidR="00B3389C" w:rsidRPr="00B33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89C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r w:rsidR="00B3389C" w:rsidRPr="00B33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89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DB39E4" w:rsidRPr="00FF6330" w:rsidRDefault="00DB39E4" w:rsidP="00A7651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759" w:type="dxa"/>
        <w:tblLook w:val="01E0"/>
      </w:tblPr>
      <w:tblGrid>
        <w:gridCol w:w="8188"/>
        <w:gridCol w:w="4508"/>
        <w:gridCol w:w="4063"/>
      </w:tblGrid>
      <w:tr w:rsidR="0046693C" w:rsidRPr="00FF6330" w:rsidTr="00EC39B3">
        <w:tc>
          <w:tcPr>
            <w:tcW w:w="8188" w:type="dxa"/>
          </w:tcPr>
          <w:p w:rsidR="0046693C" w:rsidRPr="00FF6330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9D" w:rsidRDefault="0046693C" w:rsidP="007E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0F1242"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Э.В. </w:t>
            </w:r>
            <w:proofErr w:type="spellStart"/>
            <w:r w:rsidR="007E699D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</w:p>
          <w:p w:rsidR="007E699D" w:rsidRDefault="007E699D" w:rsidP="007E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                                                                             О.А.Трубачева</w:t>
            </w:r>
          </w:p>
          <w:p w:rsidR="0046693C" w:rsidRPr="00FF6330" w:rsidRDefault="0046693C" w:rsidP="007E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6693C" w:rsidRPr="00FF6330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3C" w:rsidRPr="00FF6330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46693C" w:rsidRPr="00FF6330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3C" w:rsidRPr="00FF6330" w:rsidRDefault="0046693C" w:rsidP="00EC3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AE2" w:rsidRPr="00FF6330" w:rsidRDefault="000D0AE2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6418" w:rsidRPr="00FF6330" w:rsidRDefault="0012641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5343" w:rsidRPr="00FF6330" w:rsidRDefault="00BD5343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715B" w:rsidRPr="00FF6330" w:rsidRDefault="00AD715B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20AA" w:rsidRPr="00FF6330" w:rsidRDefault="007120AA" w:rsidP="007120AA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Приложение</w:t>
      </w:r>
    </w:p>
    <w:p w:rsidR="007E699D" w:rsidRDefault="007120AA" w:rsidP="007E699D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="007E699D">
        <w:rPr>
          <w:rFonts w:ascii="Times New Roman" w:hAnsi="Times New Roman" w:cs="Times New Roman"/>
          <w:sz w:val="24"/>
          <w:szCs w:val="24"/>
        </w:rPr>
        <w:tab/>
      </w:r>
      <w:r w:rsidR="007E699D">
        <w:rPr>
          <w:rFonts w:ascii="Times New Roman" w:hAnsi="Times New Roman" w:cs="Times New Roman"/>
          <w:sz w:val="24"/>
          <w:szCs w:val="24"/>
        </w:rPr>
        <w:tab/>
      </w:r>
      <w:r w:rsidR="007E69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FD1C89" w:rsidRPr="00FF633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7E699D">
        <w:rPr>
          <w:rFonts w:ascii="Times New Roman" w:hAnsi="Times New Roman" w:cs="Times New Roman"/>
          <w:sz w:val="24"/>
          <w:szCs w:val="24"/>
        </w:rPr>
        <w:t>Трубачевского</w:t>
      </w:r>
    </w:p>
    <w:p w:rsidR="007120AA" w:rsidRPr="007E699D" w:rsidRDefault="007E699D" w:rsidP="007E699D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сельского      </w:t>
      </w:r>
      <w:r w:rsidR="00FD1C89" w:rsidRPr="007E699D">
        <w:rPr>
          <w:rFonts w:ascii="Times New Roman" w:hAnsi="Times New Roman" w:cs="Times New Roman"/>
          <w:sz w:val="24"/>
          <w:szCs w:val="24"/>
        </w:rPr>
        <w:t>поселения</w:t>
      </w:r>
    </w:p>
    <w:p w:rsidR="007120AA" w:rsidRPr="00FF6330" w:rsidRDefault="007120AA" w:rsidP="007120AA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="007E69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0F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 xml:space="preserve">от </w:t>
      </w:r>
      <w:r w:rsidR="00CB0F25">
        <w:rPr>
          <w:rFonts w:ascii="Times New Roman" w:hAnsi="Times New Roman" w:cs="Times New Roman"/>
          <w:sz w:val="24"/>
          <w:szCs w:val="24"/>
        </w:rPr>
        <w:t xml:space="preserve">16.11.2018 </w:t>
      </w:r>
      <w:r w:rsidRPr="00FF6330">
        <w:rPr>
          <w:rFonts w:ascii="Times New Roman" w:hAnsi="Times New Roman" w:cs="Times New Roman"/>
          <w:sz w:val="24"/>
          <w:szCs w:val="24"/>
        </w:rPr>
        <w:t>№</w:t>
      </w:r>
      <w:r w:rsidR="00CB0F25">
        <w:rPr>
          <w:rFonts w:ascii="Times New Roman" w:hAnsi="Times New Roman" w:cs="Times New Roman"/>
          <w:sz w:val="24"/>
          <w:szCs w:val="24"/>
        </w:rPr>
        <w:t xml:space="preserve"> 67 </w:t>
      </w:r>
    </w:p>
    <w:p w:rsidR="007120AA" w:rsidRPr="00FF6330" w:rsidRDefault="007120AA" w:rsidP="00712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</w:t>
      </w: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к Губернатору Томской области С.А.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30">
        <w:rPr>
          <w:rFonts w:ascii="Times New Roman" w:hAnsi="Times New Roman" w:cs="Times New Roman"/>
          <w:sz w:val="24"/>
          <w:szCs w:val="24"/>
        </w:rPr>
        <w:t>Жвачкину</w:t>
      </w:r>
      <w:proofErr w:type="spellEnd"/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Уважаемый Сергей Анатольевич!</w:t>
      </w:r>
    </w:p>
    <w:p w:rsidR="007120AA" w:rsidRPr="00FF6330" w:rsidRDefault="007120AA" w:rsidP="002D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B67" w:rsidRPr="00FF6330" w:rsidRDefault="00FD1C89" w:rsidP="00B65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7E699D">
        <w:rPr>
          <w:rFonts w:ascii="Times New Roman" w:hAnsi="Times New Roman" w:cs="Times New Roman"/>
          <w:sz w:val="24"/>
          <w:szCs w:val="24"/>
        </w:rPr>
        <w:t xml:space="preserve">Трубачевского </w:t>
      </w:r>
      <w:r w:rsidR="00390A69" w:rsidRPr="00FF633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F6330">
        <w:rPr>
          <w:rFonts w:ascii="Times New Roman" w:hAnsi="Times New Roman" w:cs="Times New Roman"/>
          <w:sz w:val="24"/>
          <w:szCs w:val="24"/>
        </w:rPr>
        <w:t>поселения</w:t>
      </w:r>
      <w:r w:rsidR="007E699D">
        <w:rPr>
          <w:rFonts w:ascii="Times New Roman" w:hAnsi="Times New Roman" w:cs="Times New Roman"/>
          <w:sz w:val="24"/>
          <w:szCs w:val="24"/>
        </w:rPr>
        <w:t xml:space="preserve"> Шегарского </w:t>
      </w:r>
      <w:r w:rsidR="000F1242" w:rsidRPr="00FF6330">
        <w:rPr>
          <w:rFonts w:ascii="Times New Roman" w:hAnsi="Times New Roman" w:cs="Times New Roman"/>
          <w:sz w:val="24"/>
          <w:szCs w:val="24"/>
        </w:rPr>
        <w:t>района</w:t>
      </w:r>
      <w:r w:rsidR="002041C3" w:rsidRPr="00FF633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 обращается с инициативой об установлении преде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0B1BD6" w:rsidRPr="00FF6330">
          <w:rPr>
            <w:rFonts w:ascii="Times New Roman" w:hAnsi="Times New Roman" w:cs="Times New Roman"/>
            <w:sz w:val="24"/>
            <w:szCs w:val="24"/>
          </w:rPr>
          <w:t>индекс</w:t>
        </w:r>
        <w:r w:rsidR="004C0DD6" w:rsidRPr="00FF6330">
          <w:rPr>
            <w:rFonts w:ascii="Times New Roman" w:hAnsi="Times New Roman" w:cs="Times New Roman"/>
            <w:sz w:val="24"/>
            <w:szCs w:val="24"/>
          </w:rPr>
          <w:t>ов</w:t>
        </w:r>
      </w:hyperlink>
      <w:r w:rsidR="000B1BD6" w:rsidRPr="00FF6330">
        <w:rPr>
          <w:rFonts w:ascii="Times New Roman" w:hAnsi="Times New Roman" w:cs="Times New Roman"/>
          <w:sz w:val="24"/>
          <w:szCs w:val="24"/>
        </w:rPr>
        <w:t xml:space="preserve"> изменения разме</w:t>
      </w:r>
      <w:r w:rsidR="004C0DD6" w:rsidRPr="00FF6330">
        <w:rPr>
          <w:rFonts w:ascii="Times New Roman" w:hAnsi="Times New Roman" w:cs="Times New Roman"/>
          <w:sz w:val="24"/>
          <w:szCs w:val="24"/>
        </w:rPr>
        <w:t>ра вносимой гражданами платы за</w:t>
      </w:r>
      <w:r w:rsidR="00B65B67" w:rsidRPr="00FF6330">
        <w:rPr>
          <w:rFonts w:ascii="Times New Roman" w:hAnsi="Times New Roman" w:cs="Times New Roman"/>
          <w:sz w:val="24"/>
          <w:szCs w:val="24"/>
        </w:rPr>
        <w:t xml:space="preserve"> коммунальные услуги по муниципально</w:t>
      </w:r>
      <w:r w:rsidRPr="00FF6330">
        <w:rPr>
          <w:rFonts w:ascii="Times New Roman" w:hAnsi="Times New Roman" w:cs="Times New Roman"/>
          <w:sz w:val="24"/>
          <w:szCs w:val="24"/>
        </w:rPr>
        <w:t>му образованию «</w:t>
      </w:r>
      <w:r w:rsidR="007E699D">
        <w:rPr>
          <w:rFonts w:ascii="Times New Roman" w:hAnsi="Times New Roman" w:cs="Times New Roman"/>
          <w:sz w:val="24"/>
          <w:szCs w:val="24"/>
        </w:rPr>
        <w:t>Администрация Трубачевского сельского поселения</w:t>
      </w:r>
      <w:r w:rsidRPr="00FF6330">
        <w:rPr>
          <w:rFonts w:ascii="Times New Roman" w:hAnsi="Times New Roman" w:cs="Times New Roman"/>
          <w:sz w:val="24"/>
          <w:szCs w:val="24"/>
        </w:rPr>
        <w:t xml:space="preserve"> »</w:t>
      </w:r>
      <w:r w:rsidR="00B65B67" w:rsidRPr="00FF6330">
        <w:rPr>
          <w:rFonts w:ascii="Times New Roman" w:hAnsi="Times New Roman" w:cs="Times New Roman"/>
          <w:sz w:val="24"/>
          <w:szCs w:val="24"/>
        </w:rPr>
        <w:t>:</w:t>
      </w: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 1 июля по 31 декабря 201</w:t>
      </w:r>
      <w:r w:rsidR="00D50577" w:rsidRPr="00D50577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CB0F25">
        <w:rPr>
          <w:rFonts w:ascii="Times New Roman" w:hAnsi="Times New Roman" w:cs="Times New Roman"/>
          <w:sz w:val="24"/>
          <w:szCs w:val="24"/>
        </w:rPr>
        <w:t xml:space="preserve">20,78 </w:t>
      </w:r>
      <w:r w:rsidRPr="00FF6330">
        <w:rPr>
          <w:rFonts w:ascii="Times New Roman" w:hAnsi="Times New Roman" w:cs="Times New Roman"/>
          <w:sz w:val="24"/>
          <w:szCs w:val="24"/>
        </w:rPr>
        <w:t>%.</w:t>
      </w:r>
    </w:p>
    <w:p w:rsidR="007A3AD9" w:rsidRPr="00FF6330" w:rsidRDefault="007A3AD9" w:rsidP="007A3A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01F" w:rsidRDefault="007A3AD9" w:rsidP="00FF4C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 связано с необходимостью</w:t>
      </w:r>
      <w:r w:rsidR="00FF4C97">
        <w:rPr>
          <w:rFonts w:ascii="Times New Roman" w:hAnsi="Times New Roman" w:cs="Times New Roman"/>
          <w:sz w:val="24"/>
          <w:szCs w:val="24"/>
        </w:rPr>
        <w:t xml:space="preserve"> у</w:t>
      </w:r>
      <w:r w:rsidR="00912EFA" w:rsidRPr="00FF4C97">
        <w:rPr>
          <w:rFonts w:ascii="Times New Roman" w:hAnsi="Times New Roman" w:cs="Times New Roman"/>
          <w:sz w:val="24"/>
          <w:szCs w:val="24"/>
        </w:rPr>
        <w:t xml:space="preserve">становления </w:t>
      </w:r>
      <w:r w:rsidR="008A001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912EFA" w:rsidRPr="00FF4C97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C26C64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912EFA" w:rsidRPr="00FF4C97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 Департамента ЖКХ и государственного жилищного надзора Томской области от 30.11.2012 </w:t>
      </w:r>
      <w:r w:rsidR="00954E7C" w:rsidRPr="00FF4C97">
        <w:rPr>
          <w:rFonts w:ascii="Times New Roman" w:hAnsi="Times New Roman" w:cs="Times New Roman"/>
          <w:sz w:val="24"/>
          <w:szCs w:val="24"/>
        </w:rPr>
        <w:t>№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 47</w:t>
      </w:r>
      <w:r w:rsidR="00954E7C" w:rsidRPr="00FF4C97">
        <w:rPr>
          <w:rFonts w:ascii="Times New Roman" w:hAnsi="Times New Roman" w:cs="Times New Roman"/>
          <w:sz w:val="24"/>
          <w:szCs w:val="24"/>
        </w:rPr>
        <w:t xml:space="preserve"> «</w:t>
      </w:r>
      <w:r w:rsidR="0080392F" w:rsidRPr="00FF4C97">
        <w:rPr>
          <w:rFonts w:ascii="Times New Roman" w:hAnsi="Times New Roman" w:cs="Times New Roman"/>
          <w:sz w:val="24"/>
          <w:szCs w:val="24"/>
        </w:rPr>
        <w:t>Об утверждении нормативов потребления коммунальных услуг на территории Томской области</w:t>
      </w:r>
      <w:r w:rsidR="00954E7C" w:rsidRPr="00FF4C97">
        <w:rPr>
          <w:rFonts w:ascii="Times New Roman" w:hAnsi="Times New Roman" w:cs="Times New Roman"/>
          <w:sz w:val="24"/>
          <w:szCs w:val="24"/>
        </w:rPr>
        <w:t>»</w:t>
      </w:r>
      <w:r w:rsidR="008A001F">
        <w:rPr>
          <w:rFonts w:ascii="Times New Roman" w:hAnsi="Times New Roman" w:cs="Times New Roman"/>
          <w:sz w:val="24"/>
          <w:szCs w:val="24"/>
        </w:rPr>
        <w:t xml:space="preserve"> (далее – Приказ):</w:t>
      </w:r>
    </w:p>
    <w:p w:rsidR="008A001F" w:rsidRDefault="00AA7958" w:rsidP="00AA79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8A001F"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="008A001F"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по холодному водоснабжению, горячему водоснабжению (норматив </w:t>
      </w:r>
      <w:r w:rsidR="008A001F">
        <w:rPr>
          <w:rFonts w:ascii="Times New Roman" w:hAnsi="Times New Roman" w:cs="Times New Roman"/>
          <w:sz w:val="24"/>
          <w:szCs w:val="24"/>
        </w:rPr>
        <w:t xml:space="preserve">потребления холодной воды для предоставления коммунальной услуги по горячему водоснабжению) и водоотведению в жилых помещениях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 w:rsidR="008A001F">
        <w:rPr>
          <w:rFonts w:ascii="Times New Roman" w:hAnsi="Times New Roman" w:cs="Times New Roman"/>
          <w:sz w:val="24"/>
          <w:szCs w:val="24"/>
        </w:rPr>
        <w:t xml:space="preserve"> 4 Приказа;</w:t>
      </w:r>
    </w:p>
    <w:p w:rsidR="008A001F" w:rsidRDefault="008A001F" w:rsidP="00AA79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hyperlink r:id="rId10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>
        <w:rPr>
          <w:rFonts w:ascii="Times New Roman" w:hAnsi="Times New Roman" w:cs="Times New Roman"/>
          <w:sz w:val="24"/>
          <w:szCs w:val="24"/>
        </w:rPr>
        <w:t>коммунальной услуги по отоплению в жилых и нежилых помещениях в отопитель</w:t>
      </w:r>
      <w:r w:rsidR="00C26C64">
        <w:rPr>
          <w:rFonts w:ascii="Times New Roman" w:hAnsi="Times New Roman" w:cs="Times New Roman"/>
          <w:sz w:val="24"/>
          <w:szCs w:val="24"/>
        </w:rPr>
        <w:t>ный пери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6 Приказа;</w:t>
      </w:r>
    </w:p>
    <w:p w:rsidR="008A001F" w:rsidRPr="00292D53" w:rsidRDefault="008A001F" w:rsidP="00292D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водоснабжению при использовании земельного участка и надворных построек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 w:rsidRPr="00292D53">
        <w:rPr>
          <w:rFonts w:ascii="Times New Roman" w:hAnsi="Times New Roman" w:cs="Times New Roman"/>
          <w:sz w:val="24"/>
          <w:szCs w:val="24"/>
        </w:rPr>
        <w:t xml:space="preserve"> 7 Приказа;</w:t>
      </w:r>
    </w:p>
    <w:p w:rsidR="008A001F" w:rsidRDefault="008A001F" w:rsidP="00292D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 xml:space="preserve">-  </w:t>
      </w:r>
      <w:hyperlink r:id="rId12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отоплению при использовании земельного участка и надворных </w:t>
      </w:r>
      <w:r>
        <w:rPr>
          <w:rFonts w:ascii="Times New Roman" w:hAnsi="Times New Roman" w:cs="Times New Roman"/>
          <w:sz w:val="24"/>
          <w:szCs w:val="24"/>
        </w:rPr>
        <w:t xml:space="preserve">построек на территории Томской области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 Приказа.</w:t>
      </w:r>
    </w:p>
    <w:p w:rsidR="00954E7C" w:rsidRPr="00FF6330" w:rsidRDefault="00954E7C" w:rsidP="0080392F">
      <w:pPr>
        <w:pStyle w:val="ConsPlusNormal"/>
        <w:ind w:left="540"/>
        <w:jc w:val="both"/>
      </w:pPr>
    </w:p>
    <w:p w:rsidR="007A3AD9" w:rsidRPr="00FF6330" w:rsidRDefault="007A3AD9" w:rsidP="0029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30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по муниципальному образованию </w:t>
      </w:r>
      <w:r w:rsidR="002041C3" w:rsidRPr="00FF6330">
        <w:rPr>
          <w:rFonts w:ascii="Times New Roman" w:hAnsi="Times New Roman" w:cs="Times New Roman"/>
          <w:sz w:val="24"/>
          <w:szCs w:val="24"/>
        </w:rPr>
        <w:t>«</w:t>
      </w:r>
      <w:r w:rsidR="007E699D">
        <w:rPr>
          <w:rFonts w:ascii="Times New Roman" w:hAnsi="Times New Roman" w:cs="Times New Roman"/>
          <w:sz w:val="24"/>
          <w:szCs w:val="24"/>
        </w:rPr>
        <w:t>Администрация Трубачевского сельского поселения</w:t>
      </w:r>
      <w:r w:rsidR="0046693C" w:rsidRPr="00FF6330">
        <w:rPr>
          <w:rFonts w:ascii="Times New Roman" w:hAnsi="Times New Roman" w:cs="Times New Roman"/>
          <w:sz w:val="24"/>
          <w:szCs w:val="24"/>
        </w:rPr>
        <w:t>»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>преде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) </w:t>
      </w:r>
      <w:r w:rsidR="00DE3B54" w:rsidRPr="00FF6330">
        <w:rPr>
          <w:rFonts w:ascii="Times New Roman" w:hAnsi="Times New Roman" w:cs="Times New Roman"/>
          <w:sz w:val="24"/>
          <w:szCs w:val="24"/>
        </w:rPr>
        <w:t>индексов</w:t>
      </w:r>
      <w:r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</w:t>
      </w:r>
      <w:r w:rsidR="007E699D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 xml:space="preserve">за коммунальные услуги </w:t>
      </w:r>
      <w:r w:rsidR="00DE3B54" w:rsidRPr="00FF6330">
        <w:rPr>
          <w:rFonts w:ascii="Times New Roman" w:hAnsi="Times New Roman" w:cs="Times New Roman"/>
          <w:sz w:val="24"/>
          <w:szCs w:val="24"/>
        </w:rPr>
        <w:t>на 201</w:t>
      </w:r>
      <w:r w:rsidR="00D50577" w:rsidRPr="00AA7958">
        <w:rPr>
          <w:rFonts w:ascii="Times New Roman" w:hAnsi="Times New Roman" w:cs="Times New Roman"/>
          <w:sz w:val="24"/>
          <w:szCs w:val="24"/>
        </w:rPr>
        <w:t>9</w:t>
      </w:r>
      <w:r w:rsidR="00DE3B54" w:rsidRPr="00FF6330">
        <w:rPr>
          <w:rFonts w:ascii="Times New Roman" w:hAnsi="Times New Roman" w:cs="Times New Roman"/>
          <w:sz w:val="24"/>
          <w:szCs w:val="24"/>
        </w:rPr>
        <w:t xml:space="preserve"> год, превышающих индекс </w:t>
      </w:r>
      <w:r w:rsidRPr="00FF6330">
        <w:rPr>
          <w:rFonts w:ascii="Times New Roman" w:hAnsi="Times New Roman" w:cs="Times New Roman"/>
          <w:sz w:val="24"/>
          <w:szCs w:val="24"/>
        </w:rPr>
        <w:t>по Томской области</w:t>
      </w:r>
      <w:r w:rsidR="00DE3B54" w:rsidRPr="00FF6330">
        <w:rPr>
          <w:rFonts w:ascii="Times New Roman" w:hAnsi="Times New Roman" w:cs="Times New Roman"/>
          <w:sz w:val="24"/>
          <w:szCs w:val="24"/>
        </w:rPr>
        <w:t>,</w:t>
      </w:r>
      <w:r w:rsidRPr="00FF6330">
        <w:rPr>
          <w:rFonts w:ascii="Times New Roman" w:hAnsi="Times New Roman" w:cs="Times New Roman"/>
          <w:sz w:val="24"/>
          <w:szCs w:val="24"/>
        </w:rPr>
        <w:t xml:space="preserve"> более чем на величину отклонения по Томской области, является</w:t>
      </w:r>
      <w:r w:rsidR="00292D53">
        <w:rPr>
          <w:rFonts w:ascii="Times New Roman" w:hAnsi="Times New Roman" w:cs="Times New Roman"/>
          <w:sz w:val="24"/>
          <w:szCs w:val="24"/>
        </w:rPr>
        <w:t xml:space="preserve"> установление нормативов потребления коммунальных услуг в соответствии с подпунктом</w:t>
      </w:r>
      <w:r w:rsidR="00390A69" w:rsidRPr="00FF6330">
        <w:rPr>
          <w:rFonts w:ascii="Times New Roman" w:hAnsi="Times New Roman" w:cs="Times New Roman"/>
          <w:sz w:val="24"/>
          <w:szCs w:val="24"/>
        </w:rPr>
        <w:t xml:space="preserve"> б)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</w:t>
      </w:r>
      <w:r w:rsidR="00292D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F6330">
        <w:rPr>
          <w:rFonts w:ascii="Times New Roman" w:hAnsi="Times New Roman" w:cs="Times New Roman"/>
          <w:sz w:val="24"/>
          <w:szCs w:val="24"/>
        </w:rPr>
        <w:t>46 Основ формирования индексов изменения размера платы граждан за коммунальные услуги</w:t>
      </w:r>
      <w:proofErr w:type="gramEnd"/>
      <w:r w:rsidRPr="00FF6330">
        <w:rPr>
          <w:rFonts w:ascii="Times New Roman" w:hAnsi="Times New Roman" w:cs="Times New Roman"/>
          <w:sz w:val="24"/>
          <w:szCs w:val="24"/>
        </w:rPr>
        <w:t xml:space="preserve"> в Российской Федерации, </w:t>
      </w:r>
      <w:proofErr w:type="gramStart"/>
      <w:r w:rsidRPr="00FF6330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FF6330">
        <w:rPr>
          <w:rFonts w:ascii="Times New Roman" w:hAnsi="Times New Roman" w:cs="Times New Roman"/>
          <w:sz w:val="24"/>
          <w:szCs w:val="24"/>
        </w:rPr>
        <w:t xml:space="preserve"> Постановлением Прав</w:t>
      </w:r>
      <w:r w:rsidR="0046693C" w:rsidRPr="00FF6330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FF6330">
        <w:rPr>
          <w:rFonts w:ascii="Times New Roman" w:hAnsi="Times New Roman" w:cs="Times New Roman"/>
          <w:sz w:val="24"/>
          <w:szCs w:val="24"/>
        </w:rPr>
        <w:t>от 30.04.2014 № 400.</w:t>
      </w: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759" w:type="dxa"/>
        <w:tblLook w:val="01E0"/>
      </w:tblPr>
      <w:tblGrid>
        <w:gridCol w:w="8188"/>
        <w:gridCol w:w="4508"/>
        <w:gridCol w:w="4063"/>
      </w:tblGrid>
      <w:tr w:rsidR="002D11AC" w:rsidRPr="00FF6330" w:rsidTr="002041C3">
        <w:tc>
          <w:tcPr>
            <w:tcW w:w="8188" w:type="dxa"/>
          </w:tcPr>
          <w:p w:rsidR="002041C3" w:rsidRPr="00FF6330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58" w:rsidRPr="00AA7958" w:rsidRDefault="002041C3" w:rsidP="003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                                 </w:t>
            </w:r>
            <w:r w:rsidR="007E6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99D">
              <w:rPr>
                <w:rFonts w:ascii="Times New Roman" w:hAnsi="Times New Roman" w:cs="Times New Roman"/>
                <w:sz w:val="24"/>
                <w:szCs w:val="24"/>
              </w:rPr>
              <w:t xml:space="preserve">Э.В. </w:t>
            </w:r>
            <w:proofErr w:type="spellStart"/>
            <w:r w:rsidR="007E699D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</w:p>
          <w:p w:rsidR="002D11AC" w:rsidRPr="00FF6330" w:rsidRDefault="007E699D" w:rsidP="00AA79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AA7958"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A7958"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Трубачева</w:t>
            </w:r>
          </w:p>
        </w:tc>
        <w:tc>
          <w:tcPr>
            <w:tcW w:w="4508" w:type="dxa"/>
          </w:tcPr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C3" w:rsidRPr="00FF6330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A67" w:rsidRPr="00FF6330" w:rsidRDefault="00A66A67" w:rsidP="006A02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99D" w:rsidRPr="00FF6330" w:rsidRDefault="007E6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E699D" w:rsidRPr="00FF6330" w:rsidSect="00C31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46"/>
    <w:multiLevelType w:val="multilevel"/>
    <w:tmpl w:val="FE4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">
    <w:nsid w:val="27D42DC4"/>
    <w:multiLevelType w:val="multilevel"/>
    <w:tmpl w:val="C67E89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">
    <w:nsid w:val="2CF56A47"/>
    <w:multiLevelType w:val="hybridMultilevel"/>
    <w:tmpl w:val="4E74290C"/>
    <w:lvl w:ilvl="0" w:tplc="0BFE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33D12"/>
    <w:multiLevelType w:val="hybridMultilevel"/>
    <w:tmpl w:val="81949A2A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57E68"/>
    <w:multiLevelType w:val="hybridMultilevel"/>
    <w:tmpl w:val="B3D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B2A9E"/>
    <w:rsid w:val="00002AD6"/>
    <w:rsid w:val="00004200"/>
    <w:rsid w:val="00022588"/>
    <w:rsid w:val="00026660"/>
    <w:rsid w:val="000321C2"/>
    <w:rsid w:val="00033303"/>
    <w:rsid w:val="00035F79"/>
    <w:rsid w:val="00036830"/>
    <w:rsid w:val="00044B8B"/>
    <w:rsid w:val="00056E22"/>
    <w:rsid w:val="00061E00"/>
    <w:rsid w:val="00066BEA"/>
    <w:rsid w:val="000A377C"/>
    <w:rsid w:val="000B1BD6"/>
    <w:rsid w:val="000D0AE2"/>
    <w:rsid w:val="000E293F"/>
    <w:rsid w:val="000F1242"/>
    <w:rsid w:val="000F4DC8"/>
    <w:rsid w:val="00105A6B"/>
    <w:rsid w:val="00116FB6"/>
    <w:rsid w:val="001230BF"/>
    <w:rsid w:val="00126418"/>
    <w:rsid w:val="00127842"/>
    <w:rsid w:val="0015692B"/>
    <w:rsid w:val="00160580"/>
    <w:rsid w:val="00176A11"/>
    <w:rsid w:val="00180DB8"/>
    <w:rsid w:val="00182729"/>
    <w:rsid w:val="001862E1"/>
    <w:rsid w:val="001A128C"/>
    <w:rsid w:val="001A1A95"/>
    <w:rsid w:val="001D6AB5"/>
    <w:rsid w:val="001E0ED5"/>
    <w:rsid w:val="001E1971"/>
    <w:rsid w:val="001F0C81"/>
    <w:rsid w:val="002008FA"/>
    <w:rsid w:val="00202ED0"/>
    <w:rsid w:val="002041C3"/>
    <w:rsid w:val="00221F4F"/>
    <w:rsid w:val="002352AC"/>
    <w:rsid w:val="00262537"/>
    <w:rsid w:val="00274165"/>
    <w:rsid w:val="00280C0E"/>
    <w:rsid w:val="00292D53"/>
    <w:rsid w:val="002B3498"/>
    <w:rsid w:val="002D11AC"/>
    <w:rsid w:val="002D163D"/>
    <w:rsid w:val="002E21CF"/>
    <w:rsid w:val="002F3562"/>
    <w:rsid w:val="00306919"/>
    <w:rsid w:val="00322853"/>
    <w:rsid w:val="00330B27"/>
    <w:rsid w:val="00355C47"/>
    <w:rsid w:val="003576C8"/>
    <w:rsid w:val="00361256"/>
    <w:rsid w:val="00365BFC"/>
    <w:rsid w:val="00375B47"/>
    <w:rsid w:val="00390A69"/>
    <w:rsid w:val="003B49C0"/>
    <w:rsid w:val="00413FBB"/>
    <w:rsid w:val="004145A8"/>
    <w:rsid w:val="00425695"/>
    <w:rsid w:val="0043797C"/>
    <w:rsid w:val="004637BA"/>
    <w:rsid w:val="0046693C"/>
    <w:rsid w:val="00470824"/>
    <w:rsid w:val="004855C9"/>
    <w:rsid w:val="004932AA"/>
    <w:rsid w:val="004C0DD6"/>
    <w:rsid w:val="004D5CF3"/>
    <w:rsid w:val="005057C9"/>
    <w:rsid w:val="00507B30"/>
    <w:rsid w:val="00513E0F"/>
    <w:rsid w:val="0052452D"/>
    <w:rsid w:val="00536B0D"/>
    <w:rsid w:val="00562695"/>
    <w:rsid w:val="005B09DA"/>
    <w:rsid w:val="005B2ABA"/>
    <w:rsid w:val="005C5317"/>
    <w:rsid w:val="005C7C8C"/>
    <w:rsid w:val="005E26E9"/>
    <w:rsid w:val="005F66B8"/>
    <w:rsid w:val="006234BA"/>
    <w:rsid w:val="0064027C"/>
    <w:rsid w:val="006539E7"/>
    <w:rsid w:val="006577F4"/>
    <w:rsid w:val="006A0240"/>
    <w:rsid w:val="006B012F"/>
    <w:rsid w:val="006D5437"/>
    <w:rsid w:val="006F15E4"/>
    <w:rsid w:val="00701ADB"/>
    <w:rsid w:val="00706871"/>
    <w:rsid w:val="007120AA"/>
    <w:rsid w:val="00733596"/>
    <w:rsid w:val="00734949"/>
    <w:rsid w:val="00737992"/>
    <w:rsid w:val="007607C6"/>
    <w:rsid w:val="00765AA9"/>
    <w:rsid w:val="007A3AD9"/>
    <w:rsid w:val="007A4C09"/>
    <w:rsid w:val="007E699D"/>
    <w:rsid w:val="00801D61"/>
    <w:rsid w:val="00802F59"/>
    <w:rsid w:val="0080392F"/>
    <w:rsid w:val="00811DF6"/>
    <w:rsid w:val="008203B8"/>
    <w:rsid w:val="00853AA5"/>
    <w:rsid w:val="00856DDE"/>
    <w:rsid w:val="00890BF7"/>
    <w:rsid w:val="00894065"/>
    <w:rsid w:val="008A001F"/>
    <w:rsid w:val="008A07B6"/>
    <w:rsid w:val="008A7618"/>
    <w:rsid w:val="008B1252"/>
    <w:rsid w:val="008D23EB"/>
    <w:rsid w:val="008D71F5"/>
    <w:rsid w:val="008E446A"/>
    <w:rsid w:val="008E553E"/>
    <w:rsid w:val="008E666B"/>
    <w:rsid w:val="00912EFA"/>
    <w:rsid w:val="00922D6C"/>
    <w:rsid w:val="00934686"/>
    <w:rsid w:val="0094359E"/>
    <w:rsid w:val="00944EDE"/>
    <w:rsid w:val="00954E7C"/>
    <w:rsid w:val="00960E47"/>
    <w:rsid w:val="00982D79"/>
    <w:rsid w:val="00994462"/>
    <w:rsid w:val="009B6215"/>
    <w:rsid w:val="009C34F8"/>
    <w:rsid w:val="009C59D0"/>
    <w:rsid w:val="009E750E"/>
    <w:rsid w:val="009F593D"/>
    <w:rsid w:val="00A33C1D"/>
    <w:rsid w:val="00A47DC6"/>
    <w:rsid w:val="00A576CE"/>
    <w:rsid w:val="00A61ACB"/>
    <w:rsid w:val="00A643DB"/>
    <w:rsid w:val="00A66A67"/>
    <w:rsid w:val="00A71CF5"/>
    <w:rsid w:val="00A7408D"/>
    <w:rsid w:val="00A76511"/>
    <w:rsid w:val="00A85115"/>
    <w:rsid w:val="00AA7958"/>
    <w:rsid w:val="00AD715B"/>
    <w:rsid w:val="00AE5A11"/>
    <w:rsid w:val="00B0722F"/>
    <w:rsid w:val="00B3389C"/>
    <w:rsid w:val="00B65B67"/>
    <w:rsid w:val="00BA654A"/>
    <w:rsid w:val="00BB198A"/>
    <w:rsid w:val="00BB2A9E"/>
    <w:rsid w:val="00BC16D2"/>
    <w:rsid w:val="00BC2049"/>
    <w:rsid w:val="00BC607C"/>
    <w:rsid w:val="00BD28F7"/>
    <w:rsid w:val="00BD5343"/>
    <w:rsid w:val="00BD543E"/>
    <w:rsid w:val="00BE20AD"/>
    <w:rsid w:val="00C26C64"/>
    <w:rsid w:val="00C3164C"/>
    <w:rsid w:val="00C434F2"/>
    <w:rsid w:val="00C4430B"/>
    <w:rsid w:val="00C63B49"/>
    <w:rsid w:val="00C6642F"/>
    <w:rsid w:val="00C90254"/>
    <w:rsid w:val="00CA41ED"/>
    <w:rsid w:val="00CB0F25"/>
    <w:rsid w:val="00CD1CAC"/>
    <w:rsid w:val="00CD2B57"/>
    <w:rsid w:val="00D025C7"/>
    <w:rsid w:val="00D06BB8"/>
    <w:rsid w:val="00D34810"/>
    <w:rsid w:val="00D35A9C"/>
    <w:rsid w:val="00D50577"/>
    <w:rsid w:val="00D578EE"/>
    <w:rsid w:val="00D60D3D"/>
    <w:rsid w:val="00D828BB"/>
    <w:rsid w:val="00D852E3"/>
    <w:rsid w:val="00DA4BA9"/>
    <w:rsid w:val="00DB39E4"/>
    <w:rsid w:val="00DE3B1E"/>
    <w:rsid w:val="00DE3B54"/>
    <w:rsid w:val="00DE5654"/>
    <w:rsid w:val="00DF167B"/>
    <w:rsid w:val="00DF254D"/>
    <w:rsid w:val="00E007F1"/>
    <w:rsid w:val="00E23D75"/>
    <w:rsid w:val="00E46192"/>
    <w:rsid w:val="00E46DC4"/>
    <w:rsid w:val="00E746D2"/>
    <w:rsid w:val="00E75F96"/>
    <w:rsid w:val="00EA39F8"/>
    <w:rsid w:val="00EB1805"/>
    <w:rsid w:val="00EC5DC3"/>
    <w:rsid w:val="00ED25A5"/>
    <w:rsid w:val="00EF1078"/>
    <w:rsid w:val="00F13712"/>
    <w:rsid w:val="00F1725E"/>
    <w:rsid w:val="00F22CB8"/>
    <w:rsid w:val="00F3305F"/>
    <w:rsid w:val="00F4480F"/>
    <w:rsid w:val="00F72BFF"/>
    <w:rsid w:val="00F82F41"/>
    <w:rsid w:val="00FB7C97"/>
    <w:rsid w:val="00FC5FC8"/>
    <w:rsid w:val="00FC7958"/>
    <w:rsid w:val="00FD1C89"/>
    <w:rsid w:val="00FD7537"/>
    <w:rsid w:val="00FF4C97"/>
    <w:rsid w:val="00FF553C"/>
    <w:rsid w:val="00FF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DA"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64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39">
                      <w:marLeft w:val="216"/>
                      <w:marRight w:val="21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0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26AB006C69610FAF385EA1B28BE0BFBDF557D359DD5F4546821D29C88FF97183EDo8y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12" Type="http://schemas.openxmlformats.org/officeDocument/2006/relationships/hyperlink" Target="consultantplus://offline/ref=363F29FA72038FA27FDB82D7AD7B865B132402039594A5383CE590AF6AECB4D2BFA669E7DC9ACF0643512E4607X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openxmlformats.org/officeDocument/2006/relationships/hyperlink" Target="consultantplus://offline/ref=D75F129435421974ED97CA770E43D13E3E56B058B2D8504F86C0A26FD502BF83B1DD573F26AA515EE3BC2525WFX1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1ED14D51209E4E953714B8D45FB7E99EE8FBFDDA71BC83531A899132EAB497C2336DEB9F02527FE9DB1D7D1y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C72D917E4D8356234C53CA0F62516572005FF7CA5E56010B736DCCE4219B13A46C6BE2EBF4B0588A7C6C5FDW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4939-2C91-43C0-9514-6798D18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zneva</dc:creator>
  <cp:lastModifiedBy>Ирина</cp:lastModifiedBy>
  <cp:revision>23</cp:revision>
  <cp:lastPrinted>2018-11-19T02:47:00Z</cp:lastPrinted>
  <dcterms:created xsi:type="dcterms:W3CDTF">2015-04-28T10:33:00Z</dcterms:created>
  <dcterms:modified xsi:type="dcterms:W3CDTF">2018-11-19T02:48:00Z</dcterms:modified>
</cp:coreProperties>
</file>